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234"/>
      </w:tblGrid>
      <w:tr w:rsidR="00F4435C" w:rsidRPr="00AD2385" w14:paraId="52679643" w14:textId="77777777" w:rsidTr="0068083A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6A2EA7DD" w14:textId="506A8606" w:rsidR="00F64047" w:rsidRDefault="00F4435C" w:rsidP="00F64047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n  2</w:t>
            </w:r>
            <w:r w:rsidR="004A6C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4A6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07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4A6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4A6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11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083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203346C5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4047" w:rsidRPr="00AD2385" w14:paraId="741A0A72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F64047" w:rsidRPr="00AD2385" w:rsidRDefault="00F64047" w:rsidP="00F64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0D557E41" w:rsidR="00F64047" w:rsidRPr="00AD2385" w:rsidRDefault="00F64047" w:rsidP="00083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170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</w:t>
            </w:r>
            <w:r w:rsidR="000838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4</w:t>
            </w:r>
          </w:p>
        </w:tc>
        <w:tc>
          <w:tcPr>
            <w:tcW w:w="2977" w:type="dxa"/>
            <w:vAlign w:val="center"/>
          </w:tcPr>
          <w:p w14:paraId="5A07B18F" w14:textId="1B81A85F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170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  <w:r w:rsidR="000838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1D17DC86" w:rsidR="00F64047" w:rsidRPr="00AD2385" w:rsidRDefault="00F64047" w:rsidP="0051701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170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 w:rsidR="000838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3D1C5B79" w:rsidR="00F64047" w:rsidRPr="00AD2385" w:rsidRDefault="00F64047" w:rsidP="00083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170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838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46947E58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170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="000838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E00F9" w:rsidRPr="00AD2385" w14:paraId="4B87895F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FE00F9" w:rsidRPr="00AD2385" w:rsidRDefault="00FE00F9" w:rsidP="00FE0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D2B3" w14:textId="4DD90A7A" w:rsidR="00FE00F9" w:rsidRPr="00AD2385" w:rsidRDefault="00FE00F9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sinh nghỉ l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AF1B2" w14:textId="4FAE3B5D" w:rsidR="00FE00F9" w:rsidRPr="00AD2385" w:rsidRDefault="00FE00F9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bằ</w:t>
            </w:r>
            <w:r w:rsidR="001404A2">
              <w:rPr>
                <w:rFonts w:ascii="Times New Roman" w:hAnsi="Times New Roman" w:cs="Times New Roman"/>
                <w:b/>
                <w:sz w:val="28"/>
                <w:szCs w:val="28"/>
              </w:rPr>
              <w:t>m (1q-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530" w:type="dxa"/>
            <w:gridSpan w:val="2"/>
            <w:vAlign w:val="center"/>
          </w:tcPr>
          <w:p w14:paraId="57271D3E" w14:textId="791C6EFC" w:rsidR="00FE00F9" w:rsidRPr="00AD2385" w:rsidRDefault="00FE00F9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ò nấu sốt vang (60g – 50g)</w:t>
            </w:r>
          </w:p>
        </w:tc>
        <w:tc>
          <w:tcPr>
            <w:tcW w:w="3402" w:type="dxa"/>
            <w:vAlign w:val="center"/>
          </w:tcPr>
          <w:p w14:paraId="1299BCCD" w14:textId="29E6731A" w:rsidR="00FE00F9" w:rsidRPr="00AD2385" w:rsidRDefault="00FE00F9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chiên giò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490025E6" w:rsidR="00FE00F9" w:rsidRPr="00AD2385" w:rsidRDefault="00080384" w:rsidP="00FE00F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rang thập cẩm (140g-30g-45g)</w:t>
            </w:r>
          </w:p>
        </w:tc>
      </w:tr>
      <w:tr w:rsidR="00FE00F9" w:rsidRPr="00AD2385" w14:paraId="0AB4BD06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29ADD030" w14:textId="20354C77" w:rsidR="00FE00F9" w:rsidRPr="00AD2385" w:rsidRDefault="00FE00F9" w:rsidP="00FE0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90A4" w14:textId="310B5E66" w:rsidR="00FE00F9" w:rsidRPr="00AD2385" w:rsidRDefault="00FE00F9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96D5" w14:textId="01D88EE3" w:rsidR="00FE00F9" w:rsidRPr="00AD2385" w:rsidRDefault="00FE00F9" w:rsidP="00FE0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ằm rang hành (50g)</w:t>
            </w:r>
            <w:bookmarkStart w:id="0" w:name="_GoBack"/>
            <w:bookmarkEnd w:id="0"/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11B42626" w14:textId="05BA4749" w:rsidR="00FE00F9" w:rsidRPr="00AD2385" w:rsidRDefault="00FE00F9" w:rsidP="00FE0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7F28B782" w:rsidR="00FE00F9" w:rsidRPr="00AD2385" w:rsidRDefault="00FE00F9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g -10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78AE0EF0" w:rsidR="00FE00F9" w:rsidRPr="00AD2385" w:rsidRDefault="00080384" w:rsidP="00FE00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a hấu (90g)</w:t>
            </w:r>
          </w:p>
        </w:tc>
      </w:tr>
      <w:tr w:rsidR="00FE00F9" w:rsidRPr="00AD2385" w14:paraId="42CE1E6C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52C44C3F" w14:textId="77777777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E826" w14:textId="1C3132DE" w:rsidR="00FE00F9" w:rsidRPr="00AD2385" w:rsidRDefault="00FE00F9" w:rsidP="004A6C2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DCC9" w14:textId="0885A3BE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 hành (90g)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3EB5E2D6" w14:textId="049B7364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(90g)</w:t>
            </w:r>
          </w:p>
        </w:tc>
        <w:tc>
          <w:tcPr>
            <w:tcW w:w="3402" w:type="dxa"/>
            <w:vAlign w:val="center"/>
          </w:tcPr>
          <w:p w14:paraId="62CC0115" w14:textId="5095CEA6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 (9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49C95BF6" w:rsidR="00FE00F9" w:rsidRPr="00AD2385" w:rsidRDefault="00080384" w:rsidP="004A6C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úc xích chiên (1c</w:t>
            </w:r>
            <w:r w:rsidR="00FE0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E00F9" w:rsidRPr="00AD2385" w14:paraId="48517146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7871F357" w14:textId="77777777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5634" w14:textId="267930E3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DDA2" w14:textId="09E75903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í đỏ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5FD77A66" w14:textId="4799FB91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m me (5g)</w:t>
            </w:r>
          </w:p>
        </w:tc>
        <w:tc>
          <w:tcPr>
            <w:tcW w:w="3402" w:type="dxa"/>
            <w:vAlign w:val="center"/>
          </w:tcPr>
          <w:p w14:paraId="687F8021" w14:textId="50135FEC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ả</w:t>
            </w:r>
            <w:r w:rsidR="003C7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 xan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nấu thịt (20g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C44BFF8" w:rsidR="00FE00F9" w:rsidRPr="00AD2385" w:rsidRDefault="00080384" w:rsidP="004A6C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thả giá (2g-5g-10g)</w:t>
            </w:r>
          </w:p>
        </w:tc>
      </w:tr>
      <w:tr w:rsidR="00FE00F9" w:rsidRPr="00AD2385" w14:paraId="1B799EB3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77736A8F" w14:textId="77777777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F1E1" w14:textId="12553DD3" w:rsidR="00FE00F9" w:rsidRPr="00AD2385" w:rsidRDefault="00FE00F9" w:rsidP="004A6C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F704" w14:textId="0B4E8948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47B329B9" w14:textId="131D0A82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7EA935F2" w:rsidR="00FE00F9" w:rsidRPr="00AD2385" w:rsidRDefault="00FE00F9" w:rsidP="004A6C2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384"/>
    <w:rsid w:val="00080EF6"/>
    <w:rsid w:val="000838FF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D2C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04A2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C7A84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A6C2F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6C66"/>
    <w:rsid w:val="004F7244"/>
    <w:rsid w:val="00500186"/>
    <w:rsid w:val="00501664"/>
    <w:rsid w:val="0050288E"/>
    <w:rsid w:val="00502C46"/>
    <w:rsid w:val="0050552E"/>
    <w:rsid w:val="00507809"/>
    <w:rsid w:val="00507C14"/>
    <w:rsid w:val="00517015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2A61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3315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00F9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7BE8-6E29-40DE-A405-C6120768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27</cp:revision>
  <cp:lastPrinted>2019-11-02T04:44:00Z</cp:lastPrinted>
  <dcterms:created xsi:type="dcterms:W3CDTF">2023-04-07T02:43:00Z</dcterms:created>
  <dcterms:modified xsi:type="dcterms:W3CDTF">2025-03-24T01:32:00Z</dcterms:modified>
</cp:coreProperties>
</file>